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FCFC" w14:textId="77777777" w:rsidR="000B339F" w:rsidRDefault="000B339F" w:rsidP="000B339F">
      <w:pPr>
        <w:pStyle w:val="Default"/>
        <w:ind w:left="283" w:hanging="284"/>
        <w:rPr>
          <w:b/>
          <w:bCs/>
          <w:sz w:val="23"/>
          <w:szCs w:val="23"/>
        </w:rPr>
      </w:pPr>
    </w:p>
    <w:p w14:paraId="0EB982F9" w14:textId="5E0F204F" w:rsidR="00BB66FB" w:rsidRDefault="000B339F" w:rsidP="000B339F">
      <w:pPr>
        <w:pStyle w:val="Default"/>
        <w:ind w:left="283" w:hanging="28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llegato 4 – Titolarità effettiva</w:t>
      </w:r>
    </w:p>
    <w:p w14:paraId="01AF527F" w14:textId="3DFC8F6E" w:rsidR="000B339F" w:rsidRDefault="000B339F" w:rsidP="000B339F">
      <w:pPr>
        <w:pStyle w:val="Default"/>
        <w:ind w:left="283" w:hanging="284"/>
        <w:rPr>
          <w:b/>
          <w:bCs/>
          <w:sz w:val="23"/>
          <w:szCs w:val="23"/>
        </w:rPr>
      </w:pPr>
    </w:p>
    <w:p w14:paraId="1D1738C5" w14:textId="77777777" w:rsidR="000B339F" w:rsidRDefault="000B339F" w:rsidP="000B339F">
      <w:pPr>
        <w:pStyle w:val="Default"/>
        <w:ind w:left="283" w:hanging="284"/>
        <w:rPr>
          <w:b/>
          <w:bCs/>
          <w:sz w:val="23"/>
          <w:szCs w:val="23"/>
        </w:rPr>
      </w:pPr>
    </w:p>
    <w:p w14:paraId="7DE2407A" w14:textId="77777777" w:rsidR="00EF658C" w:rsidRDefault="00EF658C" w:rsidP="00EF658C">
      <w:pPr>
        <w:pStyle w:val="Default"/>
        <w:ind w:left="283" w:hanging="284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chiarazione relativa al </w:t>
      </w:r>
      <w:r w:rsidR="001558C5">
        <w:rPr>
          <w:b/>
          <w:bCs/>
          <w:sz w:val="23"/>
          <w:szCs w:val="23"/>
        </w:rPr>
        <w:t>TITOLARE EFFETTIVO</w:t>
      </w:r>
      <w:r>
        <w:rPr>
          <w:b/>
          <w:bCs/>
          <w:sz w:val="23"/>
          <w:szCs w:val="23"/>
        </w:rPr>
        <w:t xml:space="preserve"> </w:t>
      </w:r>
    </w:p>
    <w:p w14:paraId="6BD08719" w14:textId="77777777" w:rsidR="00EF658C" w:rsidRDefault="00BA536D" w:rsidP="00EF658C">
      <w:pPr>
        <w:pStyle w:val="Default"/>
        <w:ind w:left="283" w:hanging="284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n</w:t>
      </w:r>
      <w:r w:rsidR="00EF658C">
        <w:rPr>
          <w:b/>
          <w:bCs/>
          <w:sz w:val="23"/>
          <w:szCs w:val="23"/>
        </w:rPr>
        <w:t xml:space="preserve">ell’ambito degli interventi a valere su PNRR </w:t>
      </w:r>
      <w:r w:rsidR="001558C5">
        <w:rPr>
          <w:b/>
          <w:bCs/>
          <w:sz w:val="23"/>
          <w:szCs w:val="23"/>
        </w:rPr>
        <w:t>(*)</w:t>
      </w:r>
    </w:p>
    <w:p w14:paraId="39DBB0CF" w14:textId="77777777" w:rsidR="00EF658C" w:rsidRDefault="00EF658C" w:rsidP="00EF658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(D.P.R. 28.12.2000 n. 445) </w:t>
      </w:r>
    </w:p>
    <w:p w14:paraId="3C1AD03D" w14:textId="77777777" w:rsidR="00EF658C" w:rsidRDefault="00EF658C" w:rsidP="00EF658C">
      <w:pPr>
        <w:pStyle w:val="Default"/>
        <w:jc w:val="center"/>
        <w:rPr>
          <w:sz w:val="23"/>
          <w:szCs w:val="23"/>
        </w:rPr>
      </w:pPr>
    </w:p>
    <w:p w14:paraId="6BB3823C" w14:textId="77777777" w:rsidR="001558C5" w:rsidRPr="0094784D" w:rsidRDefault="00EF658C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 xml:space="preserve">_l_ </w:t>
      </w:r>
      <w:proofErr w:type="spellStart"/>
      <w:r w:rsidRPr="0094784D">
        <w:rPr>
          <w:color w:val="auto"/>
          <w:sz w:val="20"/>
          <w:szCs w:val="20"/>
        </w:rPr>
        <w:t>sottoscritt</w:t>
      </w:r>
      <w:proofErr w:type="spellEnd"/>
      <w:proofErr w:type="gramStart"/>
      <w:r w:rsidRPr="0094784D">
        <w:rPr>
          <w:color w:val="auto"/>
          <w:sz w:val="20"/>
          <w:szCs w:val="20"/>
        </w:rPr>
        <w:t xml:space="preserve">_ </w:t>
      </w:r>
      <w:r w:rsidRPr="0094784D">
        <w:rPr>
          <w:i/>
          <w:iCs/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</w:t>
      </w:r>
      <w:proofErr w:type="gramEnd"/>
      <w:r w:rsidRPr="0094784D">
        <w:rPr>
          <w:color w:val="auto"/>
          <w:sz w:val="20"/>
          <w:szCs w:val="20"/>
        </w:rPr>
        <w:t>________________________________________________________</w:t>
      </w:r>
      <w:r w:rsidR="001558C5" w:rsidRPr="0094784D">
        <w:rPr>
          <w:color w:val="auto"/>
          <w:sz w:val="20"/>
          <w:szCs w:val="20"/>
        </w:rPr>
        <w:t>________________,</w:t>
      </w:r>
      <w:r w:rsidR="001558C5" w:rsidRPr="0094784D">
        <w:rPr>
          <w:color w:val="auto"/>
          <w:sz w:val="20"/>
          <w:szCs w:val="20"/>
        </w:rPr>
        <w:br/>
      </w:r>
    </w:p>
    <w:p w14:paraId="60981BF9" w14:textId="77777777" w:rsidR="0094784D" w:rsidRDefault="001558C5" w:rsidP="00EF658C">
      <w:pPr>
        <w:pStyle w:val="Default"/>
        <w:jc w:val="both"/>
        <w:rPr>
          <w:color w:val="auto"/>
          <w:sz w:val="20"/>
          <w:szCs w:val="20"/>
        </w:rPr>
      </w:pPr>
      <w:proofErr w:type="spellStart"/>
      <w:r w:rsidRPr="0094784D">
        <w:rPr>
          <w:color w:val="auto"/>
          <w:sz w:val="20"/>
          <w:szCs w:val="20"/>
        </w:rPr>
        <w:t>nat</w:t>
      </w:r>
      <w:proofErr w:type="spellEnd"/>
      <w:r w:rsidRPr="0094784D">
        <w:rPr>
          <w:color w:val="auto"/>
          <w:sz w:val="20"/>
          <w:szCs w:val="20"/>
        </w:rPr>
        <w:t>_ a _______</w:t>
      </w:r>
      <w:r w:rsidR="0094784D" w:rsidRPr="0094784D">
        <w:rPr>
          <w:color w:val="auto"/>
          <w:sz w:val="20"/>
          <w:szCs w:val="20"/>
        </w:rPr>
        <w:t>____________</w:t>
      </w:r>
      <w:r w:rsidR="0094784D">
        <w:rPr>
          <w:color w:val="auto"/>
          <w:sz w:val="20"/>
          <w:szCs w:val="20"/>
        </w:rPr>
        <w:t>______________</w:t>
      </w:r>
      <w:r w:rsidRPr="0094784D">
        <w:rPr>
          <w:color w:val="auto"/>
          <w:sz w:val="20"/>
          <w:szCs w:val="20"/>
        </w:rPr>
        <w:t>_</w:t>
      </w:r>
      <w:r w:rsidR="0094784D" w:rsidRPr="0094784D">
        <w:rPr>
          <w:color w:val="auto"/>
          <w:sz w:val="20"/>
          <w:szCs w:val="20"/>
        </w:rPr>
        <w:t xml:space="preserve"> </w:t>
      </w:r>
      <w:r w:rsidR="00773529" w:rsidRPr="0094784D">
        <w:rPr>
          <w:color w:val="auto"/>
          <w:sz w:val="20"/>
          <w:szCs w:val="20"/>
        </w:rPr>
        <w:t>(prov.)</w:t>
      </w:r>
      <w:r w:rsidR="0094784D" w:rsidRPr="0094784D">
        <w:rPr>
          <w:color w:val="auto"/>
          <w:sz w:val="20"/>
          <w:szCs w:val="20"/>
        </w:rPr>
        <w:t xml:space="preserve"> ____</w:t>
      </w:r>
      <w:r w:rsidR="0094784D">
        <w:rPr>
          <w:color w:val="auto"/>
          <w:sz w:val="20"/>
          <w:szCs w:val="20"/>
        </w:rPr>
        <w:t xml:space="preserve"> il _________ </w:t>
      </w:r>
      <w:r w:rsidRPr="0094784D">
        <w:rPr>
          <w:color w:val="auto"/>
          <w:sz w:val="20"/>
          <w:szCs w:val="20"/>
        </w:rPr>
        <w:t>C</w:t>
      </w:r>
      <w:r w:rsidR="00773529" w:rsidRPr="0094784D">
        <w:rPr>
          <w:color w:val="auto"/>
          <w:sz w:val="20"/>
          <w:szCs w:val="20"/>
        </w:rPr>
        <w:t>.</w:t>
      </w:r>
      <w:r w:rsidRPr="0094784D">
        <w:rPr>
          <w:color w:val="auto"/>
          <w:sz w:val="20"/>
          <w:szCs w:val="20"/>
        </w:rPr>
        <w:t>F</w:t>
      </w:r>
      <w:r w:rsidR="00773529" w:rsidRPr="0094784D">
        <w:rPr>
          <w:color w:val="auto"/>
          <w:sz w:val="20"/>
          <w:szCs w:val="20"/>
        </w:rPr>
        <w:t>.</w:t>
      </w:r>
      <w:r w:rsidRPr="0094784D">
        <w:rPr>
          <w:color w:val="auto"/>
          <w:sz w:val="20"/>
          <w:szCs w:val="20"/>
        </w:rPr>
        <w:t>_____________________,</w:t>
      </w:r>
      <w:r w:rsidR="0094784D">
        <w:rPr>
          <w:color w:val="auto"/>
          <w:sz w:val="20"/>
          <w:szCs w:val="20"/>
        </w:rPr>
        <w:br/>
      </w:r>
    </w:p>
    <w:p w14:paraId="46761A1D" w14:textId="77777777" w:rsid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 xml:space="preserve">residente a </w:t>
      </w:r>
      <w:r w:rsidR="0094784D" w:rsidRPr="0094784D">
        <w:rPr>
          <w:color w:val="auto"/>
          <w:sz w:val="20"/>
          <w:szCs w:val="20"/>
        </w:rPr>
        <w:t>___________________</w:t>
      </w:r>
      <w:r w:rsidR="0094784D">
        <w:rPr>
          <w:color w:val="auto"/>
          <w:sz w:val="20"/>
          <w:szCs w:val="20"/>
        </w:rPr>
        <w:t>______</w:t>
      </w:r>
      <w:r w:rsidR="008A064F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t>________</w:t>
      </w:r>
      <w:r w:rsidR="0094784D" w:rsidRPr="0094784D">
        <w:rPr>
          <w:color w:val="auto"/>
          <w:sz w:val="20"/>
          <w:szCs w:val="20"/>
        </w:rPr>
        <w:t>_ (prov.) ____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in via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____________________</w:t>
      </w:r>
      <w:r w:rsidR="008A064F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br/>
      </w:r>
    </w:p>
    <w:p w14:paraId="3BD4B1A3" w14:textId="77777777" w:rsid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>indirizzo e-mail/PEC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______________</w:t>
      </w:r>
      <w:r w:rsidR="0094784D">
        <w:rPr>
          <w:color w:val="auto"/>
          <w:sz w:val="20"/>
          <w:szCs w:val="20"/>
        </w:rPr>
        <w:t>___________________________</w:t>
      </w:r>
      <w:r w:rsidRPr="0094784D">
        <w:rPr>
          <w:color w:val="auto"/>
          <w:sz w:val="20"/>
          <w:szCs w:val="20"/>
        </w:rPr>
        <w:t>_</w:t>
      </w:r>
      <w:r w:rsidR="0094784D">
        <w:rPr>
          <w:color w:val="auto"/>
          <w:sz w:val="20"/>
          <w:szCs w:val="20"/>
        </w:rPr>
        <w:t>___</w:t>
      </w:r>
      <w:r w:rsidRPr="0094784D">
        <w:rPr>
          <w:color w:val="auto"/>
          <w:sz w:val="20"/>
          <w:szCs w:val="20"/>
        </w:rPr>
        <w:t>____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tel.________________</w:t>
      </w:r>
      <w:r w:rsidR="0094784D">
        <w:rPr>
          <w:color w:val="auto"/>
          <w:sz w:val="20"/>
          <w:szCs w:val="20"/>
        </w:rPr>
        <w:br/>
      </w:r>
    </w:p>
    <w:p w14:paraId="69AF91A7" w14:textId="77777777" w:rsidR="001558C5" w:rsidRP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>professione__________________</w:t>
      </w:r>
      <w:r w:rsidR="0094784D">
        <w:rPr>
          <w:color w:val="auto"/>
          <w:sz w:val="20"/>
          <w:szCs w:val="20"/>
        </w:rPr>
        <w:t>_________________________________</w:t>
      </w:r>
      <w:r w:rsidRPr="0094784D">
        <w:rPr>
          <w:color w:val="auto"/>
          <w:sz w:val="20"/>
          <w:szCs w:val="20"/>
        </w:rPr>
        <w:t>_,</w:t>
      </w:r>
      <w:r w:rsidR="001558C5" w:rsidRPr="0094784D">
        <w:rPr>
          <w:color w:val="auto"/>
          <w:sz w:val="20"/>
          <w:szCs w:val="20"/>
        </w:rPr>
        <w:br/>
      </w:r>
    </w:p>
    <w:p w14:paraId="0F73B2E6" w14:textId="77777777" w:rsidR="00EF658C" w:rsidRDefault="00EF658C" w:rsidP="00EF658C">
      <w:pPr>
        <w:pStyle w:val="Default"/>
        <w:spacing w:before="240"/>
        <w:jc w:val="both"/>
        <w:rPr>
          <w:sz w:val="20"/>
          <w:szCs w:val="20"/>
        </w:rPr>
      </w:pPr>
      <w:r w:rsidRPr="0094784D">
        <w:rPr>
          <w:color w:val="auto"/>
          <w:sz w:val="20"/>
          <w:szCs w:val="20"/>
        </w:rPr>
        <w:t xml:space="preserve">in qualità di </w:t>
      </w:r>
      <w:r w:rsidRPr="0094784D">
        <w:rPr>
          <w:i/>
          <w:iCs/>
          <w:color w:val="auto"/>
          <w:sz w:val="20"/>
          <w:szCs w:val="20"/>
        </w:rPr>
        <w:t xml:space="preserve">(indicare se titolare/legale rappresentante/altro) </w:t>
      </w:r>
      <w:r w:rsidRPr="0094784D">
        <w:rPr>
          <w:color w:val="auto"/>
          <w:sz w:val="20"/>
          <w:szCs w:val="20"/>
        </w:rPr>
        <w:t>______________________________________</w:t>
      </w:r>
      <w:r w:rsidR="001558C5" w:rsidRPr="0094784D">
        <w:rPr>
          <w:color w:val="auto"/>
          <w:sz w:val="20"/>
          <w:szCs w:val="20"/>
        </w:rPr>
        <w:br/>
      </w:r>
    </w:p>
    <w:p w14:paraId="64A2E55D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lla </w:t>
      </w:r>
      <w:r>
        <w:rPr>
          <w:i/>
          <w:iCs/>
          <w:sz w:val="20"/>
          <w:szCs w:val="20"/>
        </w:rPr>
        <w:t xml:space="preserve">(indicare denominazione e forma giuridica) </w:t>
      </w:r>
      <w:r>
        <w:rPr>
          <w:sz w:val="20"/>
          <w:szCs w:val="20"/>
        </w:rPr>
        <w:t>________________</w:t>
      </w:r>
      <w:r w:rsidR="001558C5">
        <w:rPr>
          <w:sz w:val="20"/>
          <w:szCs w:val="20"/>
        </w:rPr>
        <w:t>_______________________________</w:t>
      </w:r>
      <w:r w:rsidR="001558C5">
        <w:rPr>
          <w:sz w:val="20"/>
          <w:szCs w:val="20"/>
        </w:rPr>
        <w:br/>
      </w:r>
    </w:p>
    <w:p w14:paraId="58460962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dice fiscale/ partita IVA __________________________________</w:t>
      </w:r>
      <w:r w:rsidR="001558C5">
        <w:rPr>
          <w:sz w:val="20"/>
          <w:szCs w:val="20"/>
        </w:rPr>
        <w:t>_______________________________</w:t>
      </w:r>
      <w:r w:rsidR="001558C5">
        <w:rPr>
          <w:sz w:val="20"/>
          <w:szCs w:val="20"/>
        </w:rPr>
        <w:br/>
      </w:r>
    </w:p>
    <w:p w14:paraId="11E2E453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n sede legale nel Comune di ________________________________</w:t>
      </w:r>
      <w:r w:rsidR="001558C5">
        <w:rPr>
          <w:sz w:val="20"/>
          <w:szCs w:val="20"/>
        </w:rPr>
        <w:t xml:space="preserve">________ </w:t>
      </w:r>
      <w:proofErr w:type="gramStart"/>
      <w:r w:rsidR="001558C5">
        <w:rPr>
          <w:sz w:val="20"/>
          <w:szCs w:val="20"/>
        </w:rPr>
        <w:t>( _</w:t>
      </w:r>
      <w:proofErr w:type="gramEnd"/>
      <w:r w:rsidR="001558C5">
        <w:rPr>
          <w:sz w:val="20"/>
          <w:szCs w:val="20"/>
        </w:rPr>
        <w:t>__ ) CAP __________</w:t>
      </w:r>
      <w:r w:rsidR="001558C5">
        <w:rPr>
          <w:sz w:val="20"/>
          <w:szCs w:val="20"/>
        </w:rPr>
        <w:br/>
      </w:r>
    </w:p>
    <w:p w14:paraId="485DF0F6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via/</w:t>
      </w:r>
      <w:proofErr w:type="spellStart"/>
      <w:proofErr w:type="gramStart"/>
      <w:r>
        <w:rPr>
          <w:sz w:val="20"/>
          <w:szCs w:val="20"/>
        </w:rPr>
        <w:t>fraz</w:t>
      </w:r>
      <w:proofErr w:type="spellEnd"/>
      <w:r>
        <w:rPr>
          <w:sz w:val="20"/>
          <w:szCs w:val="20"/>
        </w:rPr>
        <w:t>./</w:t>
      </w:r>
      <w:proofErr w:type="gramEnd"/>
      <w:r>
        <w:rPr>
          <w:sz w:val="20"/>
          <w:szCs w:val="20"/>
        </w:rPr>
        <w:t>piazza _______________________________________________________ n° _______________</w:t>
      </w:r>
      <w:r w:rsidR="001558C5">
        <w:rPr>
          <w:sz w:val="20"/>
          <w:szCs w:val="20"/>
        </w:rPr>
        <w:t>,</w:t>
      </w:r>
      <w:r w:rsidR="001558C5">
        <w:rPr>
          <w:sz w:val="20"/>
          <w:szCs w:val="20"/>
        </w:rPr>
        <w:br/>
      </w:r>
    </w:p>
    <w:p w14:paraId="56F1D8AB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el./</w:t>
      </w:r>
      <w:proofErr w:type="spellStart"/>
      <w:r>
        <w:rPr>
          <w:sz w:val="20"/>
          <w:szCs w:val="20"/>
        </w:rPr>
        <w:t>cell</w:t>
      </w:r>
      <w:proofErr w:type="spellEnd"/>
      <w:r>
        <w:rPr>
          <w:sz w:val="20"/>
          <w:szCs w:val="20"/>
        </w:rPr>
        <w:t>. ____________________ indirizzo e-mail ______________________________________________</w:t>
      </w:r>
      <w:r w:rsidR="001558C5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</w:p>
    <w:p w14:paraId="17120705" w14:textId="77777777" w:rsidR="0094784D" w:rsidRDefault="00EF658C" w:rsidP="000228D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ndirizzo PEC ___________________________________________________________________________</w:t>
      </w:r>
      <w:r w:rsidR="001558C5">
        <w:rPr>
          <w:sz w:val="20"/>
          <w:szCs w:val="20"/>
        </w:rPr>
        <w:br/>
      </w:r>
    </w:p>
    <w:p w14:paraId="29A3F7B3" w14:textId="77777777" w:rsidR="0094784D" w:rsidRDefault="00510EFB" w:rsidP="000228D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assificazione delle attività economiche predisposta dall’ISTAT (codice ATECO e breve descrizione </w:t>
      </w:r>
      <w:r w:rsidR="0094784D">
        <w:rPr>
          <w:sz w:val="20"/>
          <w:szCs w:val="20"/>
        </w:rPr>
        <w:br/>
      </w:r>
    </w:p>
    <w:p w14:paraId="1262604D" w14:textId="77777777" w:rsidR="000228DA" w:rsidRDefault="00510EFB" w:rsidP="000228D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ell’attività</w:t>
      </w:r>
      <w:proofErr w:type="gramStart"/>
      <w:r>
        <w:rPr>
          <w:sz w:val="20"/>
          <w:szCs w:val="20"/>
        </w:rPr>
        <w:t>):_</w:t>
      </w:r>
      <w:proofErr w:type="gramEnd"/>
      <w:r>
        <w:rPr>
          <w:sz w:val="20"/>
          <w:szCs w:val="20"/>
        </w:rPr>
        <w:t>_________________________________________________________</w:t>
      </w:r>
      <w:r w:rsidR="0094784D">
        <w:rPr>
          <w:sz w:val="20"/>
          <w:szCs w:val="20"/>
        </w:rPr>
        <w:t>__________________</w:t>
      </w:r>
      <w:r>
        <w:rPr>
          <w:sz w:val="20"/>
          <w:szCs w:val="20"/>
        </w:rPr>
        <w:t>_</w:t>
      </w:r>
    </w:p>
    <w:p w14:paraId="63152E61" w14:textId="77777777" w:rsidR="000228DA" w:rsidRDefault="000228DA" w:rsidP="00EF658C">
      <w:pPr>
        <w:pStyle w:val="Default"/>
        <w:jc w:val="both"/>
        <w:rPr>
          <w:sz w:val="20"/>
          <w:szCs w:val="20"/>
        </w:rPr>
      </w:pPr>
    </w:p>
    <w:p w14:paraId="3EA13939" w14:textId="1597E80A" w:rsidR="00EF658C" w:rsidRDefault="001558C5" w:rsidP="00200A9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n riferimento al</w:t>
      </w:r>
      <w:r w:rsidR="00200A93">
        <w:rPr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 w:rsidR="00200A93">
        <w:rPr>
          <w:sz w:val="20"/>
          <w:szCs w:val="20"/>
        </w:rPr>
        <w:t xml:space="preserve">proposta </w:t>
      </w:r>
      <w:r>
        <w:rPr>
          <w:sz w:val="20"/>
          <w:szCs w:val="20"/>
        </w:rPr>
        <w:t>progett</w:t>
      </w:r>
      <w:r w:rsidR="00200A93">
        <w:rPr>
          <w:sz w:val="20"/>
          <w:szCs w:val="20"/>
        </w:rPr>
        <w:t>uale</w:t>
      </w:r>
      <w:r>
        <w:rPr>
          <w:sz w:val="20"/>
          <w:szCs w:val="20"/>
        </w:rPr>
        <w:t xml:space="preserve"> presen</w:t>
      </w:r>
      <w:r w:rsidR="000228DA">
        <w:rPr>
          <w:sz w:val="20"/>
          <w:szCs w:val="20"/>
        </w:rPr>
        <w:t>tat</w:t>
      </w:r>
      <w:r w:rsidR="00200A93">
        <w:rPr>
          <w:sz w:val="20"/>
          <w:szCs w:val="20"/>
        </w:rPr>
        <w:t>a</w:t>
      </w:r>
      <w:r w:rsidR="000228DA">
        <w:rPr>
          <w:sz w:val="20"/>
          <w:szCs w:val="20"/>
        </w:rPr>
        <w:t xml:space="preserve"> </w:t>
      </w:r>
      <w:r w:rsidR="008C769D">
        <w:rPr>
          <w:sz w:val="20"/>
          <w:szCs w:val="20"/>
        </w:rPr>
        <w:t>r</w:t>
      </w:r>
      <w:r w:rsidR="000228DA">
        <w:rPr>
          <w:sz w:val="20"/>
          <w:szCs w:val="20"/>
        </w:rPr>
        <w:t xml:space="preserve">elativamente </w:t>
      </w:r>
      <w:proofErr w:type="spellStart"/>
      <w:r w:rsidR="000228DA">
        <w:rPr>
          <w:sz w:val="20"/>
          <w:szCs w:val="20"/>
        </w:rPr>
        <w:t>al</w:t>
      </w:r>
      <w:r w:rsidR="00200A93" w:rsidRPr="00200A93">
        <w:rPr>
          <w:sz w:val="20"/>
          <w:szCs w:val="20"/>
        </w:rPr>
        <w:t>I</w:t>
      </w:r>
      <w:r w:rsidR="00200A93">
        <w:rPr>
          <w:sz w:val="20"/>
          <w:szCs w:val="20"/>
        </w:rPr>
        <w:t>’</w:t>
      </w:r>
      <w:r w:rsidR="008C769D">
        <w:rPr>
          <w:sz w:val="20"/>
          <w:szCs w:val="20"/>
        </w:rPr>
        <w:t>I</w:t>
      </w:r>
      <w:r w:rsidR="00200A93">
        <w:rPr>
          <w:sz w:val="20"/>
          <w:szCs w:val="20"/>
        </w:rPr>
        <w:t>struttoria</w:t>
      </w:r>
      <w:proofErr w:type="spellEnd"/>
      <w:r w:rsidR="00200A93">
        <w:rPr>
          <w:sz w:val="20"/>
          <w:szCs w:val="20"/>
        </w:rPr>
        <w:t xml:space="preserve"> pubb</w:t>
      </w:r>
      <w:r w:rsidR="008C769D">
        <w:rPr>
          <w:sz w:val="20"/>
          <w:szCs w:val="20"/>
        </w:rPr>
        <w:t xml:space="preserve">lica </w:t>
      </w:r>
      <w:r w:rsidR="00200A93" w:rsidRPr="00200A93">
        <w:rPr>
          <w:sz w:val="20"/>
          <w:szCs w:val="20"/>
        </w:rPr>
        <w:t>finalizzata all’individuazione di un soggetto del Terzo settore disponibile alla co-progettazione e alla gestione in partnership di un servizio per l’housing temporaneo in favore di persone in condizioni di grave marginalità sociale presso due alloggi messi a disposizione dai Comuni di Quart e di Montjovet, a valere sul PNRR, M5C2, Sub investimento 1.3.1 Housing first dell’Avviso 1/2022 Next Generation Eu - CUP F54H22000260006</w:t>
      </w:r>
      <w:r w:rsidR="007D0C7D">
        <w:rPr>
          <w:sz w:val="20"/>
          <w:szCs w:val="20"/>
        </w:rPr>
        <w:t>;</w:t>
      </w:r>
    </w:p>
    <w:p w14:paraId="4A1D0E75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</w:p>
    <w:p w14:paraId="57C074AC" w14:textId="77777777" w:rsidR="003C4849" w:rsidRPr="00BB31CA" w:rsidRDefault="00200D4D" w:rsidP="00D866F7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i sensi degli articoli 46 e 47 del D.P.R. 28 dicembre 2000 n. 445, </w:t>
      </w:r>
      <w:r w:rsidR="00EF658C">
        <w:rPr>
          <w:b/>
          <w:bCs/>
          <w:sz w:val="20"/>
          <w:szCs w:val="20"/>
        </w:rPr>
        <w:t>consapevole</w:t>
      </w:r>
      <w:r w:rsidR="00BB31CA">
        <w:rPr>
          <w:b/>
          <w:bCs/>
          <w:sz w:val="20"/>
          <w:szCs w:val="20"/>
        </w:rPr>
        <w:t xml:space="preserve"> dell</w:t>
      </w:r>
      <w:r>
        <w:rPr>
          <w:b/>
          <w:bCs/>
          <w:sz w:val="20"/>
          <w:szCs w:val="20"/>
        </w:rPr>
        <w:t>a</w:t>
      </w:r>
      <w:r w:rsidR="00BB31CA">
        <w:rPr>
          <w:b/>
          <w:bCs/>
          <w:sz w:val="20"/>
          <w:szCs w:val="20"/>
        </w:rPr>
        <w:t xml:space="preserve"> responsabilità penal</w:t>
      </w:r>
      <w:r>
        <w:rPr>
          <w:b/>
          <w:bCs/>
          <w:sz w:val="20"/>
          <w:szCs w:val="20"/>
        </w:rPr>
        <w:t>e</w:t>
      </w:r>
      <w:r w:rsidR="00BB31C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in cui incorre chi sottoscrive dichiarazioni mendaci </w:t>
      </w:r>
      <w:r w:rsidR="00BD5BA2">
        <w:rPr>
          <w:b/>
          <w:bCs/>
          <w:sz w:val="20"/>
          <w:szCs w:val="20"/>
        </w:rPr>
        <w:t>o forma,</w:t>
      </w:r>
      <w:r w:rsidR="0094784D">
        <w:rPr>
          <w:b/>
          <w:bCs/>
          <w:sz w:val="20"/>
          <w:szCs w:val="20"/>
        </w:rPr>
        <w:t xml:space="preserve"> </w:t>
      </w:r>
      <w:r w:rsidR="00BD5BA2">
        <w:rPr>
          <w:b/>
          <w:bCs/>
          <w:sz w:val="20"/>
          <w:szCs w:val="20"/>
        </w:rPr>
        <w:t>esibisce, si avvale di atti falsi ovvero non più rispondenti a verità e delle relative sanzioni penali di cui all’art. 76 del D.P.R. 445/2000, nonché delle conseguenze amministrative e di decadenza dei benefici eventualmente conse</w:t>
      </w:r>
      <w:r w:rsidR="008A064F">
        <w:rPr>
          <w:b/>
          <w:bCs/>
          <w:sz w:val="20"/>
          <w:szCs w:val="20"/>
        </w:rPr>
        <w:t>guenti al provvedimento emanato</w:t>
      </w:r>
      <w:r w:rsidR="00BD5BA2">
        <w:rPr>
          <w:b/>
          <w:bCs/>
          <w:sz w:val="20"/>
          <w:szCs w:val="20"/>
        </w:rPr>
        <w:t xml:space="preserve">, nonché </w:t>
      </w:r>
      <w:r w:rsidR="003C4849" w:rsidRPr="003C4849">
        <w:rPr>
          <w:b/>
          <w:bCs/>
          <w:sz w:val="20"/>
          <w:szCs w:val="20"/>
        </w:rPr>
        <w:t>consapevole delle responsabilità, anche penali, previste dal decreto legislativo n. 231/2007.</w:t>
      </w:r>
    </w:p>
    <w:p w14:paraId="0D48BFFB" w14:textId="77777777" w:rsidR="00984332" w:rsidRDefault="00984332" w:rsidP="00EF658C">
      <w:pPr>
        <w:pStyle w:val="Default"/>
        <w:jc w:val="center"/>
        <w:rPr>
          <w:b/>
          <w:bCs/>
          <w:sz w:val="20"/>
          <w:szCs w:val="20"/>
        </w:rPr>
      </w:pPr>
    </w:p>
    <w:p w14:paraId="3AF9BD53" w14:textId="77777777" w:rsidR="00984332" w:rsidRDefault="00EF658C" w:rsidP="00984332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CHIARA </w:t>
      </w:r>
    </w:p>
    <w:p w14:paraId="19E0FB63" w14:textId="77777777" w:rsidR="00BD5BA2" w:rsidRDefault="00BD5BA2" w:rsidP="009611DE">
      <w:pPr>
        <w:pStyle w:val="Default"/>
        <w:rPr>
          <w:b/>
          <w:bCs/>
          <w:sz w:val="20"/>
          <w:szCs w:val="20"/>
        </w:rPr>
      </w:pPr>
    </w:p>
    <w:p w14:paraId="6718BD75" w14:textId="77777777" w:rsidR="00984332" w:rsidRPr="005514C1" w:rsidRDefault="005514C1" w:rsidP="005514C1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="00984332" w:rsidRPr="005514C1">
        <w:rPr>
          <w:bCs/>
          <w:sz w:val="20"/>
          <w:szCs w:val="20"/>
        </w:rPr>
        <w:t xml:space="preserve">i sensi </w:t>
      </w:r>
      <w:r w:rsidRPr="005514C1">
        <w:rPr>
          <w:bCs/>
          <w:sz w:val="20"/>
          <w:szCs w:val="20"/>
        </w:rPr>
        <w:t>d</w:t>
      </w:r>
      <w:r>
        <w:rPr>
          <w:bCs/>
          <w:sz w:val="20"/>
          <w:szCs w:val="20"/>
        </w:rPr>
        <w:t>e</w:t>
      </w:r>
      <w:r w:rsidRPr="005514C1">
        <w:rPr>
          <w:bCs/>
          <w:sz w:val="20"/>
          <w:szCs w:val="20"/>
        </w:rPr>
        <w:t>ll’articolo 22, paragrafo 2, lettera d)</w:t>
      </w:r>
      <w:r>
        <w:rPr>
          <w:bCs/>
          <w:sz w:val="20"/>
          <w:szCs w:val="20"/>
        </w:rPr>
        <w:t>,</w:t>
      </w:r>
      <w:r w:rsidRPr="005514C1">
        <w:rPr>
          <w:bCs/>
          <w:sz w:val="20"/>
          <w:szCs w:val="20"/>
        </w:rPr>
        <w:t xml:space="preserve"> del Regolamento (UE) 2021/241 del Parlamento Europeo e del Consiglio del 12 febbraio 2021</w:t>
      </w:r>
      <w:r>
        <w:rPr>
          <w:bCs/>
          <w:sz w:val="20"/>
          <w:szCs w:val="20"/>
        </w:rPr>
        <w:t xml:space="preserve"> e </w:t>
      </w:r>
      <w:r w:rsidRPr="005514C1">
        <w:rPr>
          <w:bCs/>
          <w:sz w:val="20"/>
          <w:szCs w:val="20"/>
        </w:rPr>
        <w:t>dell'articolo 3, punto 6, della direttiva (UE) 2015/849 del Parlamento europeo e del Consiglio.</w:t>
      </w:r>
    </w:p>
    <w:p w14:paraId="3B29300F" w14:textId="77777777" w:rsidR="00EF658C" w:rsidRPr="00BB66FB" w:rsidRDefault="00984332" w:rsidP="00EF658C">
      <w:pPr>
        <w:pStyle w:val="Default"/>
        <w:spacing w:before="287"/>
        <w:jc w:val="both"/>
        <w:rPr>
          <w:b/>
          <w:sz w:val="20"/>
          <w:szCs w:val="20"/>
        </w:rPr>
      </w:pPr>
      <w:proofErr w:type="gramStart"/>
      <w:r w:rsidRPr="00BB66FB">
        <w:rPr>
          <w:b/>
          <w:sz w:val="20"/>
          <w:szCs w:val="20"/>
        </w:rPr>
        <w:t>[  ]</w:t>
      </w:r>
      <w:proofErr w:type="gramEnd"/>
      <w:r w:rsidRPr="00BB66FB">
        <w:rPr>
          <w:b/>
          <w:sz w:val="20"/>
          <w:szCs w:val="20"/>
        </w:rPr>
        <w:t xml:space="preserve"> </w:t>
      </w:r>
      <w:r w:rsidR="00EF658C" w:rsidRPr="00BB66FB">
        <w:rPr>
          <w:b/>
          <w:sz w:val="20"/>
          <w:szCs w:val="20"/>
        </w:rPr>
        <w:t xml:space="preserve">di </w:t>
      </w:r>
      <w:r w:rsidR="00B36926" w:rsidRPr="00BB66FB">
        <w:rPr>
          <w:b/>
          <w:sz w:val="20"/>
          <w:szCs w:val="20"/>
        </w:rPr>
        <w:t>ess</w:t>
      </w:r>
      <w:r w:rsidR="00122C9B" w:rsidRPr="00BB66FB">
        <w:rPr>
          <w:b/>
          <w:sz w:val="20"/>
          <w:szCs w:val="20"/>
        </w:rPr>
        <w:t xml:space="preserve">ere l’unico titolare effettivo </w:t>
      </w:r>
      <w:r w:rsidR="00B36926" w:rsidRPr="00BB66FB">
        <w:rPr>
          <w:b/>
          <w:sz w:val="20"/>
          <w:szCs w:val="20"/>
        </w:rPr>
        <w:t xml:space="preserve">della </w:t>
      </w:r>
      <w:r w:rsidR="00122C9B" w:rsidRPr="00BB66FB">
        <w:rPr>
          <w:b/>
          <w:sz w:val="20"/>
          <w:szCs w:val="20"/>
        </w:rPr>
        <w:t>ditta/società</w:t>
      </w:r>
    </w:p>
    <w:p w14:paraId="36258146" w14:textId="77777777" w:rsidR="00122C9B" w:rsidRPr="00BB66FB" w:rsidRDefault="00122C9B" w:rsidP="00122C9B">
      <w:pPr>
        <w:pStyle w:val="Default"/>
        <w:spacing w:before="287"/>
        <w:jc w:val="both"/>
        <w:rPr>
          <w:b/>
          <w:sz w:val="20"/>
          <w:szCs w:val="20"/>
        </w:rPr>
      </w:pPr>
      <w:proofErr w:type="gramStart"/>
      <w:r w:rsidRPr="00BB66FB">
        <w:rPr>
          <w:b/>
          <w:sz w:val="20"/>
          <w:szCs w:val="20"/>
        </w:rPr>
        <w:t>[  ]</w:t>
      </w:r>
      <w:proofErr w:type="gramEnd"/>
      <w:r w:rsidRPr="00BB66FB">
        <w:rPr>
          <w:b/>
          <w:sz w:val="20"/>
          <w:szCs w:val="20"/>
        </w:rPr>
        <w:t xml:space="preserve"> di essere il titolare effettivo della ditta/società, unitamente a:</w:t>
      </w:r>
    </w:p>
    <w:p w14:paraId="57DD1B64" w14:textId="77777777" w:rsidR="00122C9B" w:rsidRDefault="00122C9B" w:rsidP="00122C9B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[  ] </w:t>
      </w:r>
      <w:r w:rsidR="00BA536D">
        <w:rPr>
          <w:sz w:val="20"/>
          <w:szCs w:val="20"/>
        </w:rPr>
        <w:t>___________________________</w:t>
      </w:r>
    </w:p>
    <w:p w14:paraId="5870B7AC" w14:textId="77777777" w:rsidR="00BA536D" w:rsidRDefault="00BA536D" w:rsidP="00BA536D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14:paraId="77433459" w14:textId="77777777" w:rsidR="008A064F" w:rsidRDefault="008A064F" w:rsidP="00BA536D">
      <w:pPr>
        <w:pStyle w:val="Default"/>
        <w:spacing w:before="287"/>
        <w:jc w:val="both"/>
        <w:rPr>
          <w:b/>
          <w:sz w:val="20"/>
          <w:szCs w:val="20"/>
        </w:rPr>
      </w:pPr>
    </w:p>
    <w:p w14:paraId="683C25A1" w14:textId="77777777" w:rsidR="00BA536D" w:rsidRPr="00BB66FB" w:rsidRDefault="00BA536D" w:rsidP="00BA536D">
      <w:pPr>
        <w:pStyle w:val="Default"/>
        <w:spacing w:before="287"/>
        <w:jc w:val="both"/>
        <w:rPr>
          <w:b/>
          <w:sz w:val="20"/>
          <w:szCs w:val="20"/>
        </w:rPr>
      </w:pPr>
      <w:proofErr w:type="gramStart"/>
      <w:r w:rsidRPr="00BB66FB">
        <w:rPr>
          <w:b/>
          <w:sz w:val="20"/>
          <w:szCs w:val="20"/>
        </w:rPr>
        <w:t>[  ]</w:t>
      </w:r>
      <w:proofErr w:type="gramEnd"/>
      <w:r w:rsidRPr="00BB66FB">
        <w:rPr>
          <w:b/>
          <w:sz w:val="20"/>
          <w:szCs w:val="20"/>
        </w:rPr>
        <w:t xml:space="preserve"> di non essere il titolare effettivo della ditta/società. Il/i titolare/i effettivo/i è/sono:</w:t>
      </w:r>
    </w:p>
    <w:p w14:paraId="667C6F85" w14:textId="77777777" w:rsidR="00BA536D" w:rsidRDefault="00BA536D" w:rsidP="00BA536D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14:paraId="4ECF3FF2" w14:textId="77777777" w:rsidR="00BA536D" w:rsidRDefault="00BA536D" w:rsidP="00BA536D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14:paraId="7FD4FFB3" w14:textId="77777777" w:rsidR="008A064F" w:rsidRDefault="00BA536D" w:rsidP="009611DE">
      <w:pPr>
        <w:pStyle w:val="Default"/>
        <w:spacing w:before="287"/>
        <w:ind w:left="284" w:hanging="284"/>
        <w:jc w:val="both"/>
        <w:rPr>
          <w:sz w:val="20"/>
          <w:szCs w:val="20"/>
        </w:rPr>
      </w:pPr>
      <w:proofErr w:type="gramStart"/>
      <w:r w:rsidRPr="00BB66FB">
        <w:rPr>
          <w:b/>
          <w:sz w:val="20"/>
          <w:szCs w:val="20"/>
        </w:rPr>
        <w:t>[  ]</w:t>
      </w:r>
      <w:proofErr w:type="gramEnd"/>
      <w:r w:rsidRPr="00BB66FB">
        <w:rPr>
          <w:b/>
          <w:sz w:val="20"/>
          <w:szCs w:val="20"/>
        </w:rPr>
        <w:t xml:space="preserve"> che non esiste un titolar</w:t>
      </w:r>
      <w:r w:rsidR="00BB66FB">
        <w:rPr>
          <w:b/>
          <w:sz w:val="20"/>
          <w:szCs w:val="20"/>
        </w:rPr>
        <w:t>e effettivo della ditta/società</w:t>
      </w:r>
      <w:r w:rsidR="00BB66FB">
        <w:rPr>
          <w:b/>
          <w:sz w:val="20"/>
          <w:szCs w:val="20"/>
        </w:rPr>
        <w:tab/>
      </w:r>
      <w:r w:rsidR="00BB66FB">
        <w:rPr>
          <w:b/>
          <w:sz w:val="20"/>
          <w:szCs w:val="20"/>
        </w:rPr>
        <w:br/>
      </w:r>
      <w:r w:rsidR="002F3193">
        <w:rPr>
          <w:sz w:val="20"/>
          <w:szCs w:val="20"/>
        </w:rPr>
        <w:t xml:space="preserve"> (specificare la motivazione)</w:t>
      </w:r>
    </w:p>
    <w:p w14:paraId="29627F99" w14:textId="7FAD7902" w:rsidR="000228DA" w:rsidRDefault="002F3193" w:rsidP="008A064F">
      <w:pPr>
        <w:pStyle w:val="Default"/>
        <w:spacing w:before="287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Si precisa che il titolare effettivo è tale in quanto (specificare la motivazione:</w:t>
      </w:r>
      <w:r>
        <w:t xml:space="preserve"> </w:t>
      </w:r>
      <w:r w:rsidRPr="009611DE">
        <w:rPr>
          <w:sz w:val="20"/>
          <w:szCs w:val="20"/>
        </w:rPr>
        <w:t xml:space="preserve">es. </w:t>
      </w:r>
      <w:r w:rsidRPr="002F3193">
        <w:rPr>
          <w:sz w:val="20"/>
          <w:szCs w:val="20"/>
        </w:rPr>
        <w:t>partecipazione superiore al 25% del capitale</w:t>
      </w:r>
      <w:r>
        <w:rPr>
          <w:sz w:val="20"/>
          <w:szCs w:val="20"/>
        </w:rPr>
        <w:t>)</w:t>
      </w:r>
    </w:p>
    <w:p w14:paraId="3AD3A488" w14:textId="77777777" w:rsidR="00BA536D" w:rsidRDefault="00BA536D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Si forniscono di seguito i dati identificativi del titolare effettivo / dei titolari effettivi elencati sop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7"/>
        <w:gridCol w:w="1365"/>
        <w:gridCol w:w="1383"/>
        <w:gridCol w:w="1364"/>
        <w:gridCol w:w="1386"/>
        <w:gridCol w:w="1364"/>
        <w:gridCol w:w="1389"/>
      </w:tblGrid>
      <w:tr w:rsidR="00BA536D" w14:paraId="505A3FCE" w14:textId="77777777" w:rsidTr="00BA536D">
        <w:tc>
          <w:tcPr>
            <w:tcW w:w="1396" w:type="dxa"/>
          </w:tcPr>
          <w:p w14:paraId="645BCC1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1397" w:type="dxa"/>
          </w:tcPr>
          <w:p w14:paraId="30B1BAFE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i nascita</w:t>
            </w:r>
          </w:p>
        </w:tc>
        <w:tc>
          <w:tcPr>
            <w:tcW w:w="1397" w:type="dxa"/>
          </w:tcPr>
          <w:p w14:paraId="2D5F68EF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za</w:t>
            </w:r>
          </w:p>
        </w:tc>
        <w:tc>
          <w:tcPr>
            <w:tcW w:w="1397" w:type="dxa"/>
          </w:tcPr>
          <w:p w14:paraId="40495751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1397" w:type="dxa"/>
          </w:tcPr>
          <w:p w14:paraId="58A784A2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e n. del documento di identità</w:t>
            </w:r>
          </w:p>
        </w:tc>
        <w:tc>
          <w:tcPr>
            <w:tcW w:w="1397" w:type="dxa"/>
          </w:tcPr>
          <w:p w14:paraId="2D981C43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el rilascio</w:t>
            </w:r>
          </w:p>
        </w:tc>
        <w:tc>
          <w:tcPr>
            <w:tcW w:w="1397" w:type="dxa"/>
          </w:tcPr>
          <w:p w14:paraId="3F80EEE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tà competente al rilascio</w:t>
            </w:r>
          </w:p>
        </w:tc>
      </w:tr>
      <w:tr w:rsidR="00BA536D" w14:paraId="3301E80E" w14:textId="77777777" w:rsidTr="00BA536D">
        <w:tc>
          <w:tcPr>
            <w:tcW w:w="1396" w:type="dxa"/>
          </w:tcPr>
          <w:p w14:paraId="314E8F8A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2DE5627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53FF7E6B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0BA1AD22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547BB828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2954C953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34BC331E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14:paraId="47DBA025" w14:textId="77777777" w:rsidTr="00BA536D">
        <w:tc>
          <w:tcPr>
            <w:tcW w:w="1396" w:type="dxa"/>
          </w:tcPr>
          <w:p w14:paraId="6B3038F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3406AB22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7EE008CC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73BE64F4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A33E5BD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40182A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28FE8907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14:paraId="246F9763" w14:textId="77777777" w:rsidTr="00BA536D">
        <w:tc>
          <w:tcPr>
            <w:tcW w:w="1396" w:type="dxa"/>
          </w:tcPr>
          <w:p w14:paraId="4F9B73AC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19B16B3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466B261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17A1765C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284662C4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2F47CDA6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70A927FA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14:paraId="4CD959B8" w14:textId="77777777" w:rsidTr="00BA536D">
        <w:tc>
          <w:tcPr>
            <w:tcW w:w="1396" w:type="dxa"/>
          </w:tcPr>
          <w:p w14:paraId="680F644A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318754FC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2FD402D1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737CD966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17AD1737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66067E1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1B7E06D8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</w:tbl>
    <w:p w14:paraId="4953CC19" w14:textId="77777777" w:rsidR="00BA536D" w:rsidRDefault="00BD5BA2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Dichiara, inoltre, di aver fornito ogni informazione di cui è a conoscenza, anche relativamente al titolare effettivo, e di confermare che i dati riportati corrispondono al vero.</w:t>
      </w:r>
    </w:p>
    <w:p w14:paraId="2EC9B645" w14:textId="26185F27" w:rsidR="00BD5BA2" w:rsidRDefault="00BD5BA2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Il dichiarante si impegna a comunicare tempestivamente eventuali modifiche/aggiornamenti in merito a quanto dichiarato con il presente modulo.</w:t>
      </w:r>
    </w:p>
    <w:p w14:paraId="0B625115" w14:textId="77777777" w:rsidR="00734F37" w:rsidRDefault="00734F37" w:rsidP="00EF658C">
      <w:pPr>
        <w:pStyle w:val="Default"/>
        <w:spacing w:before="287"/>
        <w:jc w:val="both"/>
        <w:rPr>
          <w:sz w:val="20"/>
          <w:szCs w:val="20"/>
        </w:rPr>
      </w:pPr>
    </w:p>
    <w:p w14:paraId="55CD4834" w14:textId="77777777" w:rsidR="003C4849" w:rsidRPr="00FE3716" w:rsidRDefault="003C4849" w:rsidP="00EF658C">
      <w:pPr>
        <w:jc w:val="both"/>
        <w:rPr>
          <w:rFonts w:ascii="Arial" w:hAnsi="Arial" w:cs="Arial"/>
          <w:sz w:val="20"/>
          <w:szCs w:val="20"/>
        </w:rPr>
      </w:pPr>
      <w:r w:rsidRPr="00FE3716">
        <w:rPr>
          <w:rFonts w:ascii="Arial" w:hAnsi="Arial" w:cs="Arial"/>
          <w:sz w:val="20"/>
          <w:szCs w:val="20"/>
        </w:rPr>
        <w:t>Con riferimento a tutti i soggetti sopra indicati si allega alla presente:</w:t>
      </w:r>
    </w:p>
    <w:p w14:paraId="3F57C7DC" w14:textId="77777777" w:rsidR="00D866F7" w:rsidRDefault="003C4849" w:rsidP="00EF658C">
      <w:pPr>
        <w:jc w:val="both"/>
        <w:rPr>
          <w:rFonts w:ascii="Arial" w:hAnsi="Arial" w:cs="Arial"/>
          <w:sz w:val="20"/>
          <w:szCs w:val="20"/>
        </w:rPr>
      </w:pPr>
      <w:r w:rsidRPr="00FE3716">
        <w:rPr>
          <w:rFonts w:ascii="Arial" w:hAnsi="Arial" w:cs="Arial"/>
          <w:sz w:val="20"/>
          <w:szCs w:val="20"/>
        </w:rPr>
        <w:t xml:space="preserve">- copia dei documenti di identità </w:t>
      </w:r>
      <w:r w:rsidR="000B7BC6" w:rsidRPr="00FE3716">
        <w:rPr>
          <w:rFonts w:ascii="Arial" w:hAnsi="Arial" w:cs="Arial"/>
          <w:sz w:val="20"/>
          <w:szCs w:val="20"/>
        </w:rPr>
        <w:t xml:space="preserve">e del codice fiscale </w:t>
      </w:r>
      <w:r w:rsidRPr="00FE3716">
        <w:rPr>
          <w:rFonts w:ascii="Arial" w:hAnsi="Arial" w:cs="Arial"/>
          <w:sz w:val="20"/>
          <w:szCs w:val="20"/>
        </w:rPr>
        <w:t xml:space="preserve">del </w:t>
      </w:r>
      <w:r w:rsidR="00734F37">
        <w:rPr>
          <w:rFonts w:ascii="Arial" w:hAnsi="Arial" w:cs="Arial"/>
          <w:sz w:val="20"/>
          <w:szCs w:val="20"/>
        </w:rPr>
        <w:t xml:space="preserve">dichiarante </w:t>
      </w:r>
      <w:r w:rsidRPr="00FE3716">
        <w:rPr>
          <w:rFonts w:ascii="Arial" w:hAnsi="Arial" w:cs="Arial"/>
          <w:sz w:val="20"/>
          <w:szCs w:val="20"/>
        </w:rPr>
        <w:t>e dei titolari effettivi, i cui estremi sono stati riportati nella presente dichiarazione</w:t>
      </w:r>
      <w:r w:rsidR="00D866F7">
        <w:rPr>
          <w:rFonts w:ascii="Arial" w:hAnsi="Arial" w:cs="Arial"/>
          <w:sz w:val="20"/>
          <w:szCs w:val="20"/>
        </w:rPr>
        <w:t>;</w:t>
      </w:r>
    </w:p>
    <w:p w14:paraId="259B1C03" w14:textId="77777777" w:rsidR="00D866F7" w:rsidRPr="00FE3716" w:rsidRDefault="00D866F7" w:rsidP="00EF65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opia di </w:t>
      </w:r>
      <w:r w:rsidRPr="00FE3716">
        <w:rPr>
          <w:rFonts w:ascii="Arial" w:hAnsi="Arial" w:cs="Arial"/>
          <w:sz w:val="20"/>
          <w:szCs w:val="20"/>
        </w:rPr>
        <w:t>dei documenti di identità e del codice fiscale</w:t>
      </w:r>
      <w:r>
        <w:rPr>
          <w:rFonts w:ascii="Arial" w:hAnsi="Arial" w:cs="Arial"/>
          <w:sz w:val="20"/>
          <w:szCs w:val="20"/>
        </w:rPr>
        <w:t xml:space="preserve"> del legale rappresentante.</w:t>
      </w:r>
    </w:p>
    <w:p w14:paraId="4A8E77CE" w14:textId="77777777" w:rsidR="003C4849" w:rsidRDefault="000B7BC6" w:rsidP="00EF658C">
      <w:pPr>
        <w:jc w:val="both"/>
        <w:rPr>
          <w:rStyle w:val="markedcontent"/>
          <w:rFonts w:ascii="Arial" w:hAnsi="Arial" w:cs="Arial"/>
          <w:sz w:val="20"/>
          <w:szCs w:val="28"/>
        </w:rPr>
      </w:pPr>
      <w:r w:rsidRPr="00FE3716">
        <w:rPr>
          <w:rStyle w:val="markedcontent"/>
          <w:rFonts w:ascii="Arial" w:hAnsi="Arial" w:cs="Arial"/>
          <w:sz w:val="20"/>
          <w:szCs w:val="28"/>
        </w:rPr>
        <w:t>Dichiara, infine, di avere preso visione dell’informativa sul trattamento dei dati personali nel rispetto del</w:t>
      </w:r>
      <w:r w:rsidRPr="00FE3716">
        <w:rPr>
          <w:rFonts w:ascii="Arial" w:hAnsi="Arial" w:cs="Arial"/>
          <w:sz w:val="16"/>
        </w:rPr>
        <w:br/>
      </w:r>
      <w:r w:rsidRPr="00FE3716">
        <w:rPr>
          <w:rStyle w:val="markedcontent"/>
          <w:rFonts w:ascii="Arial" w:hAnsi="Arial" w:cs="Arial"/>
          <w:sz w:val="20"/>
          <w:szCs w:val="28"/>
        </w:rPr>
        <w:t>Regolamento (UE) 679/2016, del decreto legislativo 30 giugno 2003, n. 196, così come novellato dal decreto</w:t>
      </w:r>
      <w:r w:rsidRPr="00FE3716">
        <w:rPr>
          <w:rFonts w:ascii="Arial" w:hAnsi="Arial" w:cs="Arial"/>
          <w:sz w:val="16"/>
        </w:rPr>
        <w:br/>
      </w:r>
      <w:r w:rsidRPr="00FE3716">
        <w:rPr>
          <w:rStyle w:val="markedcontent"/>
          <w:rFonts w:ascii="Arial" w:hAnsi="Arial" w:cs="Arial"/>
          <w:sz w:val="20"/>
          <w:szCs w:val="28"/>
        </w:rPr>
        <w:t>legislativo 10 agosto 2018, n. 101, nonché secondo le disposizioni contenute nell’art. 22 del Regolamento (UE)</w:t>
      </w:r>
      <w:r w:rsidR="00AD447B" w:rsidRPr="00FE3716">
        <w:rPr>
          <w:rFonts w:ascii="Arial" w:hAnsi="Arial" w:cs="Arial"/>
          <w:sz w:val="16"/>
        </w:rPr>
        <w:t xml:space="preserve"> </w:t>
      </w:r>
      <w:r w:rsidRPr="00FE3716">
        <w:rPr>
          <w:rStyle w:val="markedcontent"/>
          <w:rFonts w:ascii="Arial" w:hAnsi="Arial" w:cs="Arial"/>
          <w:sz w:val="20"/>
          <w:szCs w:val="28"/>
        </w:rPr>
        <w:t>2021/241.</w:t>
      </w:r>
    </w:p>
    <w:p w14:paraId="5696F612" w14:textId="3D083677" w:rsidR="00D866F7" w:rsidRDefault="00D866F7" w:rsidP="00D866F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769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Firma  </w:t>
      </w:r>
      <w:r w:rsidR="008A064F">
        <w:rPr>
          <w:sz w:val="20"/>
          <w:szCs w:val="20"/>
        </w:rPr>
        <w:t>(</w:t>
      </w:r>
      <w:proofErr w:type="gramEnd"/>
      <w:r w:rsidR="008A064F">
        <w:rPr>
          <w:sz w:val="20"/>
          <w:szCs w:val="20"/>
        </w:rPr>
        <w:t>*)</w:t>
      </w:r>
    </w:p>
    <w:p w14:paraId="786B0161" w14:textId="77777777" w:rsidR="00D866F7" w:rsidRDefault="00D866F7" w:rsidP="00D866F7">
      <w:pPr>
        <w:pStyle w:val="Default"/>
        <w:rPr>
          <w:sz w:val="20"/>
          <w:szCs w:val="20"/>
        </w:rPr>
      </w:pPr>
    </w:p>
    <w:p w14:paraId="3C20D535" w14:textId="77777777" w:rsidR="00D866F7" w:rsidRPr="00FE3716" w:rsidRDefault="00D866F7" w:rsidP="00D866F7">
      <w:pPr>
        <w:jc w:val="both"/>
        <w:rPr>
          <w:rFonts w:ascii="Arial" w:hAnsi="Arial" w:cs="Arial"/>
          <w:sz w:val="14"/>
          <w:szCs w:val="20"/>
        </w:rPr>
      </w:pPr>
      <w:r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</w:t>
      </w:r>
    </w:p>
    <w:p w14:paraId="52A02C8B" w14:textId="77777777" w:rsidR="003C4849" w:rsidRDefault="00D866F7" w:rsidP="00EF65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VA si riserva di chiedere ulteriori chiarimenti in merito alle dichiarazioni rese e alla documentazione prodotta. </w:t>
      </w:r>
    </w:p>
    <w:p w14:paraId="65D9A59D" w14:textId="77777777" w:rsidR="00D866F7" w:rsidRDefault="00D866F7" w:rsidP="00EF658C">
      <w:pPr>
        <w:jc w:val="both"/>
        <w:rPr>
          <w:sz w:val="20"/>
          <w:szCs w:val="20"/>
        </w:rPr>
      </w:pPr>
    </w:p>
    <w:p w14:paraId="69B35F0F" w14:textId="77777777" w:rsidR="00D866F7" w:rsidRPr="008C769D" w:rsidRDefault="001558C5" w:rsidP="00EF658C">
      <w:pPr>
        <w:jc w:val="both"/>
        <w:rPr>
          <w:b/>
          <w:bCs/>
          <w:sz w:val="20"/>
          <w:szCs w:val="20"/>
        </w:rPr>
      </w:pPr>
      <w:r w:rsidRPr="008C769D">
        <w:rPr>
          <w:b/>
          <w:bCs/>
          <w:sz w:val="20"/>
          <w:szCs w:val="20"/>
        </w:rPr>
        <w:t>(*) La dichiarazione deve essere resa dal legale rappresentante</w:t>
      </w:r>
      <w:r w:rsidR="009C0A61" w:rsidRPr="008C769D">
        <w:rPr>
          <w:b/>
          <w:bCs/>
          <w:sz w:val="20"/>
          <w:szCs w:val="20"/>
        </w:rPr>
        <w:t>/titolare/procuratore</w:t>
      </w:r>
      <w:r w:rsidRPr="008C769D">
        <w:rPr>
          <w:b/>
          <w:bCs/>
          <w:sz w:val="20"/>
          <w:szCs w:val="20"/>
        </w:rPr>
        <w:t xml:space="preserve"> del soggetto proponente, ovvero dal soggetto capofila e di ciascun soggetto partecipant</w:t>
      </w:r>
      <w:r w:rsidR="00A155D2" w:rsidRPr="008C769D">
        <w:rPr>
          <w:b/>
          <w:bCs/>
          <w:sz w:val="20"/>
          <w:szCs w:val="20"/>
        </w:rPr>
        <w:t>e in caso di progetti congiunti realizzati mediante il ricorso allo strumento del contratto di rete o ad altre forme contrattuali di collaborazione, quali, a titolo esemplificativo, il consorzio e l’accordo di partenariato.</w:t>
      </w:r>
    </w:p>
    <w:p w14:paraId="2152B94A" w14:textId="77777777" w:rsidR="008A064F" w:rsidRDefault="008A064F" w:rsidP="00EF658C">
      <w:pPr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064F" w14:paraId="1A0DA30D" w14:textId="77777777" w:rsidTr="008A064F">
        <w:tc>
          <w:tcPr>
            <w:tcW w:w="9778" w:type="dxa"/>
          </w:tcPr>
          <w:p w14:paraId="7D9B0281" w14:textId="77777777"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 xml:space="preserve">La definizione </w:t>
            </w:r>
            <w:r>
              <w:rPr>
                <w:rFonts w:ascii="Arial" w:hAnsi="Arial" w:cs="Arial"/>
                <w:sz w:val="20"/>
                <w:szCs w:val="20"/>
              </w:rPr>
              <w:t>di legge del titolare effettivo</w:t>
            </w:r>
          </w:p>
          <w:p w14:paraId="3EBBF8AA" w14:textId="77777777"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3F5784" w14:textId="77777777"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 xml:space="preserve">Ai sensi del </w:t>
            </w:r>
            <w:proofErr w:type="spellStart"/>
            <w:r w:rsidRPr="00734F37">
              <w:rPr>
                <w:rFonts w:ascii="Arial" w:hAnsi="Arial" w:cs="Arial"/>
                <w:sz w:val="20"/>
                <w:szCs w:val="20"/>
              </w:rPr>
              <w:t>D.Lgs.</w:t>
            </w:r>
            <w:proofErr w:type="spellEnd"/>
            <w:r w:rsidRPr="00734F37">
              <w:rPr>
                <w:rFonts w:ascii="Arial" w:hAnsi="Arial" w:cs="Arial"/>
                <w:sz w:val="20"/>
                <w:szCs w:val="20"/>
              </w:rPr>
              <w:t xml:space="preserve"> 231</w:t>
            </w:r>
            <w:r>
              <w:rPr>
                <w:rFonts w:ascii="Arial" w:hAnsi="Arial" w:cs="Arial"/>
                <w:sz w:val="20"/>
                <w:szCs w:val="20"/>
              </w:rPr>
              <w:t xml:space="preserve">/2007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.m.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F37">
              <w:rPr>
                <w:rFonts w:ascii="Arial" w:hAnsi="Arial" w:cs="Arial"/>
                <w:sz w:val="20"/>
                <w:szCs w:val="20"/>
              </w:rPr>
              <w:t xml:space="preserve"> il</w:t>
            </w:r>
            <w:proofErr w:type="gramEnd"/>
            <w:r w:rsidRPr="00734F37">
              <w:rPr>
                <w:rFonts w:ascii="Arial" w:hAnsi="Arial" w:cs="Arial"/>
                <w:sz w:val="20"/>
                <w:szCs w:val="20"/>
              </w:rPr>
              <w:t xml:space="preserve"> titolare e</w:t>
            </w:r>
            <w:r>
              <w:rPr>
                <w:rFonts w:ascii="Arial" w:hAnsi="Arial" w:cs="Arial"/>
                <w:sz w:val="20"/>
                <w:szCs w:val="20"/>
              </w:rPr>
              <w:t xml:space="preserve">ffettivo è identificabile come </w:t>
            </w:r>
            <w:r w:rsidRPr="00734F37">
              <w:rPr>
                <w:rFonts w:ascii="Arial" w:hAnsi="Arial" w:cs="Arial"/>
                <w:sz w:val="20"/>
                <w:szCs w:val="20"/>
              </w:rPr>
              <w:t>la persona fisica o le persone fisiche, diverse dal cliente, nell’interesse della quale o delle quali, in ultima istanza, il rapporto continuativo è instaurato, la prestazione professionale è</w:t>
            </w:r>
            <w:r>
              <w:rPr>
                <w:rFonts w:ascii="Arial" w:hAnsi="Arial" w:cs="Arial"/>
                <w:sz w:val="20"/>
                <w:szCs w:val="20"/>
              </w:rPr>
              <w:t xml:space="preserve"> resa o l’operazione è eseguita.</w:t>
            </w:r>
            <w:r w:rsidRPr="00734F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0D40EA" w14:textId="77777777"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Nel caso in cui il cliente sia una società di capitali, costituisce indicazione di proprietà diretta la titolarità di una partecipazione superiore al 25% del capitale del cliente, detenuta da una persona fisica. Mentre costituisce indicazione di proprietà indiretta la titolarità di una percentuale di partecipazioni superiore al 25% del capitale del cliente, posseduto per il tramite di società controllate, società fiduciarie o per interposta persona.</w:t>
            </w:r>
          </w:p>
          <w:p w14:paraId="5880224E" w14:textId="77777777"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Nelle ipotesi l’assetto proprietario non consenta di individuare in maniera univoca la persona fisica o le persone fisiche cui è attribuibile la proprietà diretta o indiretta dell’ente, il titolare effettivo coincide con la persona fisica o le persone fisiche cui, in ultima istanza, è attribuibile il controllo del medesimo in forza: del controllo della maggioranza dei voti esercitabili in assemblea ordinaria; del controllo di voti sufficienti per esercitare un’influenza dominante in assemblea ordinaria; dell’esistenza di particolari vincoli contrattuali che consentano di esercitare un’influenza dominante.</w:t>
            </w:r>
          </w:p>
          <w:p w14:paraId="46B0E73F" w14:textId="77777777"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via residuale</w:t>
            </w:r>
            <w:r w:rsidRPr="00734F37">
              <w:rPr>
                <w:rFonts w:ascii="Arial" w:hAnsi="Arial" w:cs="Arial"/>
                <w:sz w:val="20"/>
                <w:szCs w:val="20"/>
              </w:rPr>
              <w:t>, questa figura coinciderà con la persona fisica o le persone fisiche titolari di poteri di amministrazione o direzione della società.</w:t>
            </w:r>
          </w:p>
          <w:p w14:paraId="0BA43EB8" w14:textId="77777777"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06E2B9" w14:textId="7F1E4D11"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o alle persone giuridiche private, il titolare effettivo è la persona fisica (o le persone fisiche) che ricopre uno dei seguenti ruoli: </w:t>
            </w:r>
          </w:p>
          <w:p w14:paraId="1E34B0CB" w14:textId="77777777"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fondatore, se in vita</w:t>
            </w:r>
          </w:p>
          <w:p w14:paraId="666F3090" w14:textId="77777777"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beneficiario</w:t>
            </w:r>
          </w:p>
          <w:p w14:paraId="52A6F5D4" w14:textId="77777777"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titolare di funzioni di rappresentanza legale, direzione e amministrazione</w:t>
            </w:r>
          </w:p>
          <w:p w14:paraId="6A31A6F8" w14:textId="77777777" w:rsidR="008A064F" w:rsidRPr="009611DE" w:rsidRDefault="008A064F" w:rsidP="008A064F">
            <w:pPr>
              <w:shd w:val="clear" w:color="auto" w:fill="FFFFFF"/>
              <w:spacing w:line="345" w:lineRule="atLeast"/>
              <w:ind w:firstLine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DDF79F3" w14:textId="77777777" w:rsidR="008A064F" w:rsidRPr="008A064F" w:rsidRDefault="008A064F" w:rsidP="008A064F">
            <w:pPr>
              <w:shd w:val="clear" w:color="auto" w:fill="FFFFFF"/>
              <w:spacing w:line="345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 Il Titolare effettivo di Trust e istituti giuridici affini è la persona fisica che ricopre uno dei seguenti ruoli:</w:t>
            </w:r>
          </w:p>
          <w:p w14:paraId="51560A6F" w14:textId="77777777" w:rsidR="008A064F" w:rsidRP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costituente</w:t>
            </w:r>
          </w:p>
          <w:p w14:paraId="6CDB3623" w14:textId="77777777" w:rsid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fiduciario</w:t>
            </w:r>
          </w:p>
          <w:p w14:paraId="30B8D98C" w14:textId="77777777" w:rsidR="008A064F" w:rsidRP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guardiano</w:t>
            </w:r>
          </w:p>
          <w:p w14:paraId="3E7E9B03" w14:textId="77777777" w:rsidR="008A064F" w:rsidRDefault="008A064F" w:rsidP="0073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4DED9" w14:textId="77777777" w:rsidR="00734F37" w:rsidRDefault="00734F37" w:rsidP="00734F37">
      <w:pPr>
        <w:jc w:val="both"/>
        <w:rPr>
          <w:rFonts w:ascii="Arial" w:hAnsi="Arial" w:cs="Arial"/>
          <w:sz w:val="20"/>
          <w:szCs w:val="20"/>
        </w:rPr>
      </w:pPr>
    </w:p>
    <w:sectPr w:rsidR="00734F37" w:rsidSect="00200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D95A0" w14:textId="77777777" w:rsidR="008A064F" w:rsidRDefault="008A064F" w:rsidP="00001DA4">
      <w:pPr>
        <w:spacing w:after="0" w:line="240" w:lineRule="auto"/>
      </w:pPr>
      <w:r>
        <w:separator/>
      </w:r>
    </w:p>
  </w:endnote>
  <w:endnote w:type="continuationSeparator" w:id="0">
    <w:p w14:paraId="6DA3A90C" w14:textId="77777777" w:rsidR="008A064F" w:rsidRDefault="008A064F" w:rsidP="0000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A1B9" w14:textId="77777777" w:rsidR="00000DB7" w:rsidRDefault="00000D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B368" w14:textId="77777777" w:rsidR="00000DB7" w:rsidRDefault="00000DB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F805" w14:textId="77777777" w:rsidR="00000DB7" w:rsidRDefault="00000D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FA82" w14:textId="77777777" w:rsidR="008A064F" w:rsidRDefault="008A064F" w:rsidP="00001DA4">
      <w:pPr>
        <w:spacing w:after="0" w:line="240" w:lineRule="auto"/>
      </w:pPr>
      <w:r>
        <w:separator/>
      </w:r>
    </w:p>
  </w:footnote>
  <w:footnote w:type="continuationSeparator" w:id="0">
    <w:p w14:paraId="422EEC74" w14:textId="77777777" w:rsidR="008A064F" w:rsidRDefault="008A064F" w:rsidP="0000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E9BD" w14:textId="77777777" w:rsidR="00000DB7" w:rsidRDefault="00000D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13E4" w14:textId="7B3F88BC" w:rsidR="008A064F" w:rsidRDefault="00200A93" w:rsidP="00EF658C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F4C9E39" wp14:editId="262CFCC6">
          <wp:simplePos x="0" y="0"/>
          <wp:positionH relativeFrom="column">
            <wp:posOffset>3956685</wp:posOffset>
          </wp:positionH>
          <wp:positionV relativeFrom="paragraph">
            <wp:posOffset>-3810</wp:posOffset>
          </wp:positionV>
          <wp:extent cx="2085975" cy="588864"/>
          <wp:effectExtent l="0" t="0" r="0" b="190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042" cy="58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64F" w:rsidRPr="003802DC">
      <w:rPr>
        <w:noProof/>
        <w:lang w:eastAsia="it-IT"/>
      </w:rPr>
      <w:drawing>
        <wp:inline distT="0" distB="0" distL="0" distR="0" wp14:anchorId="65F0D1AD" wp14:editId="62A8C2F8">
          <wp:extent cx="2338070" cy="587237"/>
          <wp:effectExtent l="0" t="0" r="0" b="0"/>
          <wp:docPr id="13" name="Immagine 1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521" cy="593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064F">
      <w:tab/>
    </w:r>
    <w:r>
      <w:rPr>
        <w:noProof/>
      </w:rPr>
      <w:drawing>
        <wp:inline distT="0" distB="0" distL="0" distR="0" wp14:anchorId="315371C3" wp14:editId="227573A6">
          <wp:extent cx="802726" cy="565150"/>
          <wp:effectExtent l="0" t="0" r="0" b="635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491" cy="567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A06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613C" w14:textId="77777777" w:rsidR="00000DB7" w:rsidRDefault="00000D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4355"/>
    <w:multiLevelType w:val="multilevel"/>
    <w:tmpl w:val="ABB8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877DB"/>
    <w:multiLevelType w:val="multilevel"/>
    <w:tmpl w:val="DEAAA5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EC0826"/>
    <w:multiLevelType w:val="multilevel"/>
    <w:tmpl w:val="A568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0F6"/>
    <w:rsid w:val="00000DB7"/>
    <w:rsid w:val="00001DA4"/>
    <w:rsid w:val="000228DA"/>
    <w:rsid w:val="000B339F"/>
    <w:rsid w:val="000B7BC6"/>
    <w:rsid w:val="00122C9B"/>
    <w:rsid w:val="001558C5"/>
    <w:rsid w:val="001703CA"/>
    <w:rsid w:val="00200A93"/>
    <w:rsid w:val="00200D4D"/>
    <w:rsid w:val="002F3193"/>
    <w:rsid w:val="00357871"/>
    <w:rsid w:val="00362290"/>
    <w:rsid w:val="003C4849"/>
    <w:rsid w:val="00510EFB"/>
    <w:rsid w:val="005514C1"/>
    <w:rsid w:val="005740F6"/>
    <w:rsid w:val="00734F37"/>
    <w:rsid w:val="00773529"/>
    <w:rsid w:val="007A3B6C"/>
    <w:rsid w:val="007D0C7D"/>
    <w:rsid w:val="00885108"/>
    <w:rsid w:val="008A064F"/>
    <w:rsid w:val="008C769D"/>
    <w:rsid w:val="0094784D"/>
    <w:rsid w:val="009611DE"/>
    <w:rsid w:val="00984332"/>
    <w:rsid w:val="009C0A61"/>
    <w:rsid w:val="00A155D2"/>
    <w:rsid w:val="00AD447B"/>
    <w:rsid w:val="00AD752B"/>
    <w:rsid w:val="00B36926"/>
    <w:rsid w:val="00BA536D"/>
    <w:rsid w:val="00BB31CA"/>
    <w:rsid w:val="00BB66FB"/>
    <w:rsid w:val="00BD5BA2"/>
    <w:rsid w:val="00D866F7"/>
    <w:rsid w:val="00DF661A"/>
    <w:rsid w:val="00E02D84"/>
    <w:rsid w:val="00EF658C"/>
    <w:rsid w:val="00FE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895089"/>
  <w15:docId w15:val="{A0B28842-29B7-4F31-8DC7-C65628C3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1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DA4"/>
  </w:style>
  <w:style w:type="paragraph" w:styleId="Pidipagina">
    <w:name w:val="footer"/>
    <w:basedOn w:val="Normale"/>
    <w:link w:val="PidipaginaCarattere"/>
    <w:uiPriority w:val="99"/>
    <w:unhideWhenUsed/>
    <w:rsid w:val="00001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D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D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65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A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5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0B7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C4CB-AFAE-4DB8-90C1-2D80A278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IARELLO</dc:creator>
  <cp:lastModifiedBy>Aline PELLISSIER</cp:lastModifiedBy>
  <cp:revision>6</cp:revision>
  <dcterms:created xsi:type="dcterms:W3CDTF">2024-11-18T13:29:00Z</dcterms:created>
  <dcterms:modified xsi:type="dcterms:W3CDTF">2024-12-02T13:24:00Z</dcterms:modified>
</cp:coreProperties>
</file>